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570"/>
      </w:tblGrid>
      <w:tr w:rsidR="00A922B8" w:rsidTr="00B144C9">
        <w:tc>
          <w:tcPr>
            <w:tcW w:w="9570" w:type="dxa"/>
            <w:hideMark/>
          </w:tcPr>
          <w:p w:rsidR="00A922B8" w:rsidRDefault="00A922B8" w:rsidP="00B144C9"/>
        </w:tc>
      </w:tr>
    </w:tbl>
    <w:p w:rsidR="00EC7B50" w:rsidRPr="00EC7B50" w:rsidRDefault="00EC7B50" w:rsidP="00EC7B50">
      <w:pPr>
        <w:spacing w:after="12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62C26666" wp14:editId="56DF4A4B">
            <wp:extent cx="828675" cy="971550"/>
            <wp:effectExtent l="0" t="0" r="0" b="0"/>
            <wp:docPr id="1" name="Рисунок 1" descr="Описание: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B50" w:rsidRPr="00EC7B50" w:rsidRDefault="00EC7B50" w:rsidP="00EC7B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7B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</w:t>
      </w:r>
    </w:p>
    <w:p w:rsidR="00EC7B50" w:rsidRPr="00EC7B50" w:rsidRDefault="00EC7B50" w:rsidP="00EC7B50">
      <w:pPr>
        <w:keepNext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C7B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РОДИЩЕНСКОГО СЕЛЬСКОГО ПОСЕЛЕНИЯ</w:t>
      </w:r>
    </w:p>
    <w:p w:rsidR="00EC7B50" w:rsidRPr="00EC7B50" w:rsidRDefault="00EC7B50" w:rsidP="00EC7B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C7B5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ХИСЛАВИЧСКОГО РАЙОНА СМОЛЕНСКОЙ ОБЛАСТИ</w:t>
      </w:r>
    </w:p>
    <w:p w:rsidR="00EC7B50" w:rsidRPr="00EC7B50" w:rsidRDefault="00EC7B50" w:rsidP="00EC7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C7B50" w:rsidRDefault="00EC7B50" w:rsidP="00EC7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C7B50" w:rsidRPr="00EC7B50" w:rsidRDefault="00EC7B50" w:rsidP="00EC7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C7B5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5435F8" w:rsidRDefault="005435F8" w:rsidP="00EC7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5F8" w:rsidRDefault="005435F8" w:rsidP="00543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5F8" w:rsidRDefault="00A922B8" w:rsidP="005435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B50" w:rsidRPr="00EC7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 </w:t>
      </w:r>
      <w:r w:rsidR="00071AE2">
        <w:rPr>
          <w:rFonts w:ascii="Times New Roman" w:eastAsia="Calibri" w:hAnsi="Times New Roman" w:cs="Times New Roman"/>
          <w:sz w:val="28"/>
          <w:szCs w:val="28"/>
          <w:lang w:eastAsia="en-US"/>
        </w:rPr>
        <w:t>11 ноября</w:t>
      </w:r>
      <w:r w:rsidR="00B306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020</w:t>
      </w:r>
      <w:r w:rsidR="00EC7B50" w:rsidRPr="00EC7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        </w:t>
      </w:r>
      <w:r w:rsidR="00543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="001178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="00543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E4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 w:rsidR="00EC7B50" w:rsidRPr="00EC7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5E4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71AE2">
        <w:rPr>
          <w:rFonts w:ascii="Times New Roman" w:eastAsia="Calibri" w:hAnsi="Times New Roman" w:cs="Times New Roman"/>
          <w:sz w:val="28"/>
          <w:szCs w:val="28"/>
          <w:lang w:eastAsia="en-US"/>
        </w:rPr>
        <w:t>73</w:t>
      </w:r>
      <w:r w:rsidR="00543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7F0516" w:rsidRDefault="007F0516" w:rsidP="00543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843" w:rsidRDefault="00117843" w:rsidP="00D77A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843" w:rsidRDefault="00117843" w:rsidP="00D77A63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EC7B50" w:rsidRPr="00EC7B50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117843" w:rsidRDefault="00EC7B50" w:rsidP="00D77A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C7B50">
        <w:rPr>
          <w:rFonts w:ascii="Times New Roman" w:eastAsia="MS Mincho" w:hAnsi="Times New Roman" w:cs="Times New Roman"/>
          <w:sz w:val="28"/>
          <w:szCs w:val="28"/>
        </w:rPr>
        <w:t>«</w:t>
      </w:r>
      <w:r w:rsidR="00946701" w:rsidRPr="00D77A63">
        <w:rPr>
          <w:rFonts w:ascii="Times New Roman" w:hAnsi="Times New Roman" w:cs="Times New Roman"/>
          <w:bCs/>
          <w:sz w:val="28"/>
          <w:szCs w:val="28"/>
        </w:rPr>
        <w:t>П</w:t>
      </w:r>
      <w:r w:rsidR="00D77A63" w:rsidRPr="00D77A63">
        <w:rPr>
          <w:rFonts w:ascii="Times New Roman" w:hAnsi="Times New Roman" w:cs="Times New Roman"/>
          <w:bCs/>
          <w:sz w:val="28"/>
          <w:szCs w:val="28"/>
        </w:rPr>
        <w:t>о</w:t>
      </w:r>
      <w:r w:rsidR="00D77A6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D77A63" w:rsidRPr="00D77A63">
        <w:rPr>
          <w:rFonts w:ascii="Times New Roman" w:hAnsi="Times New Roman" w:cs="Times New Roman"/>
          <w:bCs/>
          <w:sz w:val="28"/>
          <w:szCs w:val="28"/>
        </w:rPr>
        <w:t>роведению</w:t>
      </w:r>
      <w:r w:rsidR="00946701" w:rsidRPr="00D77A6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77A63" w:rsidRPr="00D77A63">
        <w:rPr>
          <w:rFonts w:ascii="Times New Roman" w:hAnsi="Times New Roman" w:cs="Times New Roman"/>
          <w:bCs/>
          <w:sz w:val="28"/>
          <w:szCs w:val="28"/>
        </w:rPr>
        <w:t>праздничных</w:t>
      </w:r>
      <w:proofErr w:type="gramEnd"/>
    </w:p>
    <w:p w:rsidR="00117843" w:rsidRDefault="00946701" w:rsidP="00D77A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77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A63">
        <w:rPr>
          <w:rFonts w:ascii="Times New Roman" w:hAnsi="Times New Roman" w:cs="Times New Roman"/>
          <w:bCs/>
          <w:sz w:val="28"/>
          <w:szCs w:val="28"/>
        </w:rPr>
        <w:t>мероприятий на</w:t>
      </w:r>
      <w:r w:rsidR="0011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A63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</w:p>
    <w:p w:rsidR="00117843" w:rsidRDefault="00D77A63" w:rsidP="00D77A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11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946701" w:rsidRPr="00D77A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7843" w:rsidRDefault="00D77A63" w:rsidP="00D77A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одищенского</w:t>
      </w:r>
      <w:proofErr w:type="spellEnd"/>
      <w:r w:rsidR="0011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117843" w:rsidRDefault="00D77A63" w:rsidP="00D77A6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иславичского</w:t>
      </w:r>
      <w:proofErr w:type="spellEnd"/>
      <w:r w:rsidR="0011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FB5" w:rsidRDefault="00D77A63" w:rsidP="00B306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EC7B50" w:rsidRPr="00EC7B50">
        <w:rPr>
          <w:rFonts w:ascii="Times New Roman" w:eastAsia="MS Mincho" w:hAnsi="Times New Roman" w:cs="Times New Roman"/>
          <w:sz w:val="28"/>
          <w:szCs w:val="28"/>
        </w:rPr>
        <w:t>»</w:t>
      </w:r>
      <w:r w:rsidR="001178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41946" w:rsidRPr="00D77A63">
        <w:rPr>
          <w:rFonts w:ascii="Times New Roman" w:hAnsi="Times New Roman" w:cs="Times New Roman"/>
          <w:bCs/>
          <w:sz w:val="28"/>
          <w:szCs w:val="28"/>
        </w:rPr>
        <w:t>на  2020-2024годы</w:t>
      </w:r>
    </w:p>
    <w:p w:rsidR="004B16A4" w:rsidRDefault="004B16A4" w:rsidP="005435F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02FB5" w:rsidRDefault="005435F8" w:rsidP="005435F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5435F8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proofErr w:type="spellStart"/>
      <w:r w:rsidRPr="005435F8">
        <w:rPr>
          <w:rFonts w:ascii="Times New Roman" w:eastAsia="MS Mincho" w:hAnsi="Times New Roman" w:cs="Times New Roman"/>
          <w:sz w:val="28"/>
          <w:szCs w:val="28"/>
        </w:rPr>
        <w:t>Городищенского</w:t>
      </w:r>
      <w:proofErr w:type="spellEnd"/>
      <w:r w:rsidRPr="005435F8"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435F8">
        <w:rPr>
          <w:rFonts w:ascii="Times New Roman" w:eastAsia="MS Mincho" w:hAnsi="Times New Roman" w:cs="Times New Roman"/>
          <w:sz w:val="28"/>
          <w:szCs w:val="28"/>
        </w:rPr>
        <w:t>Хиславичского</w:t>
      </w:r>
      <w:proofErr w:type="spellEnd"/>
      <w:r w:rsidRPr="005435F8">
        <w:rPr>
          <w:rFonts w:ascii="Times New Roman" w:eastAsia="MS Mincho" w:hAnsi="Times New Roman" w:cs="Times New Roman"/>
          <w:sz w:val="28"/>
          <w:szCs w:val="28"/>
        </w:rPr>
        <w:t xml:space="preserve"> района Смоленской области   </w:t>
      </w:r>
      <w:proofErr w:type="gramStart"/>
      <w:r w:rsidRPr="005435F8">
        <w:rPr>
          <w:rFonts w:ascii="Times New Roman" w:eastAsia="MS Mincho" w:hAnsi="Times New Roman" w:cs="Times New Roman"/>
          <w:b/>
          <w:sz w:val="28"/>
          <w:szCs w:val="28"/>
        </w:rPr>
        <w:t>п</w:t>
      </w:r>
      <w:proofErr w:type="gramEnd"/>
      <w:r w:rsidRPr="005435F8">
        <w:rPr>
          <w:rFonts w:ascii="Times New Roman" w:eastAsia="MS Mincho" w:hAnsi="Times New Roman" w:cs="Times New Roman"/>
          <w:b/>
          <w:sz w:val="28"/>
          <w:szCs w:val="28"/>
        </w:rPr>
        <w:t xml:space="preserve"> о с т а н о в л я е т:</w:t>
      </w:r>
    </w:p>
    <w:p w:rsidR="005435F8" w:rsidRDefault="005435F8" w:rsidP="005435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16A4" w:rsidRDefault="005435F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22B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06.10.2003 г., «Об общих принципах организации местного самоуправления в Российской Федерации», Устава муниципального образования </w:t>
      </w:r>
      <w:proofErr w:type="spellStart"/>
      <w:r w:rsidR="00CE3761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CE3761">
        <w:rPr>
          <w:rFonts w:ascii="Times New Roman" w:hAnsi="Times New Roman" w:cs="Times New Roman"/>
          <w:sz w:val="28"/>
          <w:szCs w:val="28"/>
        </w:rPr>
        <w:t xml:space="preserve"> </w:t>
      </w:r>
      <w:r w:rsidR="00046B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922B8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A922B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A922B8" w:rsidRDefault="00B144C9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E3761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267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A922B8">
        <w:rPr>
          <w:rFonts w:ascii="Times New Roman" w:hAnsi="Times New Roman" w:cs="Times New Roman"/>
          <w:sz w:val="28"/>
          <w:szCs w:val="28"/>
        </w:rPr>
        <w:t xml:space="preserve">   </w:t>
      </w:r>
      <w:r w:rsidR="00A922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17843" w:rsidRDefault="00117843" w:rsidP="0011784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78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 в муниципальную </w:t>
      </w:r>
      <w:hyperlink r:id="rId9" w:history="1">
        <w:r w:rsidRPr="0011784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ограмму</w:t>
        </w:r>
      </w:hyperlink>
      <w:r w:rsidRPr="001178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1784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77A63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D77A63">
        <w:rPr>
          <w:rFonts w:ascii="Times New Roman" w:hAnsi="Times New Roman" w:cs="Times New Roman"/>
          <w:bCs/>
          <w:sz w:val="28"/>
          <w:szCs w:val="28"/>
        </w:rPr>
        <w:t xml:space="preserve">роведению празднич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оприятий на территори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840260" w:rsidRPr="00840260" w:rsidRDefault="00117843" w:rsidP="00840260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моленской  области</w:t>
      </w:r>
      <w:r w:rsidRPr="0011784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178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ую постановлением Администрации </w:t>
      </w:r>
      <w:proofErr w:type="spellStart"/>
      <w:r w:rsidRPr="0011784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Pr="00117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117843">
        <w:rPr>
          <w:rFonts w:ascii="Times New Roman" w:eastAsia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Pr="00117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моленской области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 от 14.02.2020</w:t>
      </w:r>
      <w:r w:rsidRPr="00117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, </w:t>
      </w:r>
      <w:proofErr w:type="gramStart"/>
      <w:r w:rsidR="0084026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17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8402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840260" w:rsidRPr="008402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дакции постановлений от  </w:t>
      </w:r>
    </w:p>
    <w:p w:rsidR="007F0516" w:rsidRDefault="00840260" w:rsidP="008402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402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8.09.2020г. № 64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proofErr w:type="gramEnd"/>
    </w:p>
    <w:p w:rsidR="00117843" w:rsidRPr="00117843" w:rsidRDefault="00117843" w:rsidP="0011784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784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)  В Паспорте </w:t>
      </w:r>
      <w:r w:rsidRPr="0011784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й программы</w:t>
      </w:r>
      <w:r w:rsidRPr="001178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11784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77A63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D77A63">
        <w:rPr>
          <w:rFonts w:ascii="Times New Roman" w:hAnsi="Times New Roman" w:cs="Times New Roman"/>
          <w:bCs/>
          <w:sz w:val="28"/>
          <w:szCs w:val="28"/>
        </w:rPr>
        <w:t xml:space="preserve">роведению празднич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оприятий на территори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моленской  области</w:t>
      </w:r>
      <w:r w:rsidRPr="00117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117843">
        <w:rPr>
          <w:rFonts w:ascii="Times New Roman" w:eastAsia="Calibri" w:hAnsi="Times New Roman" w:cs="Times New Roman"/>
          <w:sz w:val="28"/>
          <w:szCs w:val="28"/>
          <w:lang w:eastAsia="en-US"/>
        </w:rPr>
        <w:t>(далее Паспорт муниципальной программы) изложить в новой редакции пунк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655"/>
      </w:tblGrid>
      <w:tr w:rsidR="0076482F" w:rsidRPr="00202FB5" w:rsidTr="001B218A">
        <w:tc>
          <w:tcPr>
            <w:tcW w:w="2268" w:type="dxa"/>
            <w:vAlign w:val="center"/>
          </w:tcPr>
          <w:p w:rsidR="0076482F" w:rsidRPr="00202FB5" w:rsidRDefault="0076482F" w:rsidP="001B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655" w:type="dxa"/>
            <w:vAlign w:val="center"/>
          </w:tcPr>
          <w:p w:rsidR="0076482F" w:rsidRPr="00202FB5" w:rsidRDefault="0076482F" w:rsidP="001B2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="00071A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</w:t>
            </w:r>
            <w:r w:rsidRPr="00202F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тыс</w:t>
            </w: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202F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блей,</w:t>
            </w: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на реализацию муниципальной программы по годам составляет: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3009"/>
            </w:tblGrid>
            <w:tr w:rsidR="0076482F" w:rsidRPr="00202FB5" w:rsidTr="001B218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82F" w:rsidRPr="00202FB5" w:rsidRDefault="0076482F" w:rsidP="001B21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82F" w:rsidRPr="00202FB5" w:rsidRDefault="0076482F" w:rsidP="001B21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76482F" w:rsidRPr="00202FB5" w:rsidRDefault="0076482F" w:rsidP="001B21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тыс. рублей)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82F" w:rsidRPr="00202FB5" w:rsidRDefault="0076482F" w:rsidP="001B21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средства местного бюджета</w:t>
                  </w:r>
                </w:p>
                <w:p w:rsidR="0076482F" w:rsidRPr="00202FB5" w:rsidRDefault="0076482F" w:rsidP="001B21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тыс. рублей)</w:t>
                  </w:r>
                </w:p>
              </w:tc>
            </w:tr>
            <w:tr w:rsidR="0076482F" w:rsidRPr="00202FB5" w:rsidTr="001B218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82F" w:rsidRPr="00202FB5" w:rsidRDefault="0076482F" w:rsidP="001B21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82F" w:rsidRPr="00202FB5" w:rsidRDefault="00071AE2" w:rsidP="001B21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</w:t>
                  </w:r>
                  <w:r w:rsidR="007648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82F" w:rsidRPr="00202FB5" w:rsidRDefault="0076482F" w:rsidP="001B21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6,0</w:t>
                  </w:r>
                </w:p>
              </w:tc>
            </w:tr>
            <w:tr w:rsidR="0076482F" w:rsidRPr="00202FB5" w:rsidTr="001B218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82F" w:rsidRPr="00202FB5" w:rsidRDefault="0076482F" w:rsidP="001B21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82F" w:rsidRPr="00202FB5" w:rsidRDefault="0076482F" w:rsidP="001B21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82F" w:rsidRPr="00202FB5" w:rsidRDefault="0076482F" w:rsidP="001B21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0,0</w:t>
                  </w:r>
                </w:p>
              </w:tc>
            </w:tr>
            <w:tr w:rsidR="0076482F" w:rsidRPr="00202FB5" w:rsidTr="001B218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82F" w:rsidRPr="00202FB5" w:rsidRDefault="0076482F" w:rsidP="001B21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82F" w:rsidRPr="00202FB5" w:rsidRDefault="0076482F" w:rsidP="001B21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82F" w:rsidRPr="00202FB5" w:rsidRDefault="0076482F" w:rsidP="001B21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0,0</w:t>
                  </w:r>
                </w:p>
              </w:tc>
            </w:tr>
            <w:tr w:rsidR="0076482F" w:rsidRPr="00202FB5" w:rsidTr="001B218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82F" w:rsidRPr="00202FB5" w:rsidRDefault="0076482F" w:rsidP="001B21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82F" w:rsidRPr="00202FB5" w:rsidRDefault="0076482F" w:rsidP="001B21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82F" w:rsidRPr="00202FB5" w:rsidRDefault="0076482F" w:rsidP="001B21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76482F" w:rsidRPr="00202FB5" w:rsidTr="001B218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82F" w:rsidRPr="00202FB5" w:rsidRDefault="0076482F" w:rsidP="001B21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82F" w:rsidRPr="00202FB5" w:rsidRDefault="0076482F" w:rsidP="001B21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82F" w:rsidRPr="00202FB5" w:rsidRDefault="0076482F" w:rsidP="001B21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</w:tbl>
          <w:p w:rsidR="0076482F" w:rsidRPr="00202FB5" w:rsidRDefault="0076482F" w:rsidP="001B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482F" w:rsidRPr="00202FB5" w:rsidTr="001B218A">
        <w:tc>
          <w:tcPr>
            <w:tcW w:w="2268" w:type="dxa"/>
            <w:vAlign w:val="center"/>
          </w:tcPr>
          <w:p w:rsidR="0076482F" w:rsidRPr="00202FB5" w:rsidRDefault="0076482F" w:rsidP="001B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  <w:p w:rsidR="0076482F" w:rsidRPr="00202FB5" w:rsidRDefault="0076482F" w:rsidP="001B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655" w:type="dxa"/>
            <w:vAlign w:val="center"/>
          </w:tcPr>
          <w:p w:rsidR="0076482F" w:rsidRPr="00202FB5" w:rsidRDefault="0076482F" w:rsidP="001B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ное проведение массовых мероприятий при заблаговременном информировании населения о датах и местах их проведения. Привлечение населения к участию в праздничных мероприятиях.</w:t>
            </w:r>
          </w:p>
        </w:tc>
      </w:tr>
    </w:tbl>
    <w:p w:rsidR="0076482F" w:rsidRDefault="0076482F" w:rsidP="0076482F">
      <w:pPr>
        <w:tabs>
          <w:tab w:val="left" w:pos="270"/>
          <w:tab w:val="center" w:pos="510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76482F" w:rsidRPr="000522FE" w:rsidRDefault="0076482F" w:rsidP="0076482F">
      <w:pPr>
        <w:tabs>
          <w:tab w:val="left" w:pos="270"/>
          <w:tab w:val="center" w:pos="510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пункте 3 «</w:t>
      </w:r>
      <w:r w:rsidRPr="000522FE">
        <w:rPr>
          <w:rFonts w:ascii="Times New Roman" w:hAnsi="Times New Roman" w:cs="Times New Roman"/>
          <w:bCs/>
          <w:sz w:val="28"/>
          <w:szCs w:val="28"/>
        </w:rPr>
        <w:t xml:space="preserve"> Ресурсное  обеспечение Программ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76482F" w:rsidRPr="000522FE" w:rsidRDefault="0076482F" w:rsidP="007648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 xml:space="preserve">Объемы  и источники финансирования Программы определяются  Перечнем мероприятий Программы. Предполагаемая сумма финансирования мероприятий </w:t>
      </w:r>
    </w:p>
    <w:p w:rsidR="0076482F" w:rsidRPr="000522FE" w:rsidRDefault="0076482F" w:rsidP="007648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ab/>
        <w:t xml:space="preserve">Общий объем финансирования программы </w:t>
      </w:r>
      <w:r w:rsidR="00071AE2">
        <w:rPr>
          <w:rFonts w:ascii="Times New Roman" w:hAnsi="Times New Roman" w:cs="Times New Roman"/>
          <w:bCs/>
          <w:sz w:val="28"/>
          <w:szCs w:val="28"/>
        </w:rPr>
        <w:t>100</w:t>
      </w:r>
      <w:r>
        <w:rPr>
          <w:rFonts w:ascii="Times New Roman" w:hAnsi="Times New Roman" w:cs="Times New Roman"/>
          <w:bCs/>
          <w:sz w:val="28"/>
          <w:szCs w:val="28"/>
        </w:rPr>
        <w:t>,0</w:t>
      </w:r>
      <w:r w:rsidRPr="000522FE">
        <w:rPr>
          <w:rFonts w:ascii="Times New Roman" w:hAnsi="Times New Roman" w:cs="Times New Roman"/>
          <w:bCs/>
          <w:sz w:val="28"/>
          <w:szCs w:val="28"/>
        </w:rPr>
        <w:t xml:space="preserve"> тыс. руб. за счет средств местного бюджета, в том числе по годам:</w:t>
      </w:r>
    </w:p>
    <w:p w:rsidR="0076482F" w:rsidRDefault="0076482F" w:rsidP="007648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2FE">
        <w:rPr>
          <w:rFonts w:ascii="Times New Roman" w:hAnsi="Times New Roman" w:cs="Times New Roman"/>
          <w:b/>
          <w:bCs/>
          <w:sz w:val="28"/>
          <w:szCs w:val="28"/>
        </w:rPr>
        <w:tab/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год —</w:t>
      </w:r>
      <w:r w:rsidR="00071AE2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,0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тыс. руб., </w:t>
      </w:r>
    </w:p>
    <w:p w:rsidR="0076482F" w:rsidRDefault="0076482F" w:rsidP="007648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>год —</w:t>
      </w:r>
      <w:r>
        <w:rPr>
          <w:rFonts w:ascii="Times New Roman" w:hAnsi="Times New Roman" w:cs="Times New Roman"/>
          <w:b/>
          <w:bCs/>
          <w:sz w:val="28"/>
          <w:szCs w:val="28"/>
        </w:rPr>
        <w:t>50,0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тыс. руб., </w:t>
      </w:r>
    </w:p>
    <w:p w:rsidR="0076482F" w:rsidRDefault="0076482F" w:rsidP="007648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год —</w:t>
      </w:r>
      <w:r>
        <w:rPr>
          <w:rFonts w:ascii="Times New Roman" w:hAnsi="Times New Roman" w:cs="Times New Roman"/>
          <w:b/>
          <w:bCs/>
          <w:sz w:val="28"/>
          <w:szCs w:val="28"/>
        </w:rPr>
        <w:t>50,0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6482F" w:rsidRPr="000522FE" w:rsidRDefault="0076482F" w:rsidP="007648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год —0,0 тыс. руб</w:t>
      </w:r>
      <w:r>
        <w:rPr>
          <w:rFonts w:ascii="Times New Roman" w:hAnsi="Times New Roman" w:cs="Times New Roman"/>
          <w:b/>
          <w:bCs/>
          <w:sz w:val="28"/>
          <w:szCs w:val="28"/>
        </w:rPr>
        <w:t>.,</w:t>
      </w:r>
    </w:p>
    <w:p w:rsidR="0076482F" w:rsidRDefault="0076482F" w:rsidP="0076482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год —0,0 тыс. руб</w:t>
      </w:r>
      <w:r>
        <w:rPr>
          <w:rFonts w:ascii="Times New Roman" w:hAnsi="Times New Roman" w:cs="Times New Roman"/>
          <w:b/>
          <w:bCs/>
          <w:sz w:val="28"/>
          <w:szCs w:val="28"/>
        </w:rPr>
        <w:t>.,</w:t>
      </w:r>
      <w:r w:rsidRPr="000522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496B" w:rsidRDefault="00D5496B" w:rsidP="00D5496B">
      <w:pPr>
        <w:tabs>
          <w:tab w:val="left" w:pos="330"/>
          <w:tab w:val="center" w:pos="5102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3)В пункте </w:t>
      </w:r>
      <w:r w:rsidRPr="000522FE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522FE">
        <w:rPr>
          <w:rFonts w:ascii="Times New Roman" w:hAnsi="Times New Roman" w:cs="Times New Roman"/>
          <w:bCs/>
          <w:sz w:val="28"/>
          <w:szCs w:val="28"/>
        </w:rPr>
        <w:t>Система программных  мероприяти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D5496B" w:rsidRPr="000522FE" w:rsidRDefault="00D5496B" w:rsidP="00D5496B">
      <w:pPr>
        <w:tabs>
          <w:tab w:val="left" w:pos="330"/>
          <w:tab w:val="center" w:pos="510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 xml:space="preserve">Перечень  мероприятий, предусматривающих муниципальной  программой </w:t>
      </w:r>
    </w:p>
    <w:p w:rsidR="00D5496B" w:rsidRPr="000522FE" w:rsidRDefault="00D5496B" w:rsidP="00D5496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 xml:space="preserve">«Проведение праздничных мероприятий  на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Pr="000522FE">
        <w:rPr>
          <w:rFonts w:ascii="Times New Roman" w:hAnsi="Times New Roman" w:cs="Times New Roman"/>
          <w:bCs/>
          <w:sz w:val="28"/>
          <w:szCs w:val="28"/>
        </w:rPr>
        <w:t xml:space="preserve">кого  поселения </w:t>
      </w:r>
      <w:proofErr w:type="spellStart"/>
      <w:r w:rsidRPr="000522FE">
        <w:rPr>
          <w:rFonts w:ascii="Times New Roman" w:hAnsi="Times New Roman" w:cs="Times New Roman"/>
          <w:bCs/>
          <w:sz w:val="28"/>
          <w:szCs w:val="28"/>
        </w:rPr>
        <w:t>Хиславичского</w:t>
      </w:r>
      <w:proofErr w:type="spellEnd"/>
      <w:r w:rsidRPr="000522FE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  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19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22FE">
        <w:rPr>
          <w:rFonts w:ascii="Times New Roman" w:hAnsi="Times New Roman" w:cs="Times New Roman"/>
          <w:bCs/>
          <w:sz w:val="28"/>
          <w:szCs w:val="28"/>
        </w:rPr>
        <w:t>в 20</w:t>
      </w:r>
      <w:r>
        <w:rPr>
          <w:rFonts w:ascii="Times New Roman" w:hAnsi="Times New Roman" w:cs="Times New Roman"/>
          <w:bCs/>
          <w:sz w:val="28"/>
          <w:szCs w:val="28"/>
        </w:rPr>
        <w:t>20-2024</w:t>
      </w:r>
      <w:r w:rsidRPr="000522F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08"/>
        <w:gridCol w:w="2068"/>
        <w:gridCol w:w="3203"/>
      </w:tblGrid>
      <w:tr w:rsidR="00D5496B" w:rsidTr="001B21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Объем финансирования</w:t>
            </w:r>
          </w:p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Руб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Исполнители</w:t>
            </w:r>
          </w:p>
        </w:tc>
      </w:tr>
      <w:tr w:rsidR="00D5496B" w:rsidTr="001B21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мероприятий к празднованию Дня победы, включая</w:t>
            </w:r>
            <w:proofErr w:type="gramStart"/>
            <w:r w:rsidRPr="00B30681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приобретение подарков, </w:t>
            </w: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цветочной продукции, инвентаря и праздничной атрибутики;</w:t>
            </w:r>
          </w:p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-приобретение праздничного салюта;</w:t>
            </w:r>
          </w:p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-  информирование населения о времени и месте проведения мероприятий</w:t>
            </w:r>
            <w:proofErr w:type="gramStart"/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B3068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</w:p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sz w:val="26"/>
                <w:szCs w:val="26"/>
              </w:rPr>
              <w:t xml:space="preserve">- приобретение </w:t>
            </w:r>
            <w:proofErr w:type="spellStart"/>
            <w:r w:rsidRPr="00B30681">
              <w:rPr>
                <w:rFonts w:ascii="Times New Roman" w:hAnsi="Times New Roman" w:cs="Times New Roman"/>
                <w:sz w:val="26"/>
                <w:szCs w:val="26"/>
              </w:rPr>
              <w:t>банеров</w:t>
            </w:r>
            <w:proofErr w:type="spellEnd"/>
          </w:p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96B" w:rsidRPr="00B30681" w:rsidRDefault="00D5496B" w:rsidP="001B2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96B" w:rsidRPr="00B30681" w:rsidRDefault="00D5496B" w:rsidP="001B2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,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Муниципальное образование </w:t>
            </w:r>
            <w:proofErr w:type="spellStart"/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Городищенского</w:t>
            </w:r>
            <w:proofErr w:type="spellEnd"/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 </w:t>
            </w:r>
            <w:proofErr w:type="spellStart"/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Хиславичского</w:t>
            </w:r>
            <w:proofErr w:type="spellEnd"/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 Смоленской области </w:t>
            </w:r>
          </w:p>
        </w:tc>
      </w:tr>
      <w:tr w:rsidR="00D5496B" w:rsidTr="001B21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и проведение мероприятий к празднованию Дня  деревни, включая:</w:t>
            </w:r>
          </w:p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- приобретение подарков, цветочной продукции, инвентаря и праздничной атрибутики;</w:t>
            </w:r>
          </w:p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-приобретение праздничного салюта;</w:t>
            </w:r>
          </w:p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-  информирование населения о времени и месте проведения мероприятий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5496B" w:rsidRPr="00B30681" w:rsidRDefault="00D5496B" w:rsidP="001B21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96B" w:rsidRPr="00B30681" w:rsidRDefault="00D5496B" w:rsidP="001B21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96B" w:rsidRPr="00B30681" w:rsidRDefault="00071AE2" w:rsidP="001B2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D5496B" w:rsidRPr="00B3068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е образование </w:t>
            </w:r>
            <w:proofErr w:type="spellStart"/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Городищенского</w:t>
            </w:r>
            <w:proofErr w:type="spellEnd"/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 </w:t>
            </w:r>
            <w:proofErr w:type="spellStart"/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Хиславичского</w:t>
            </w:r>
            <w:proofErr w:type="spellEnd"/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5496B" w:rsidTr="001B21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праздничных мероприятий «Освобождение Смоленщины от немецко-фашистских захватчиков»</w:t>
            </w:r>
          </w:p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-приобретение  венков и цветов для  возложения к братским могилам</w:t>
            </w:r>
          </w:p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-  информирование населения о времени и месте проведения мероприятий.</w:t>
            </w:r>
          </w:p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D5496B" w:rsidP="001B21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5496B" w:rsidRPr="00B30681" w:rsidRDefault="00D5496B" w:rsidP="001B2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96B" w:rsidRPr="00B30681" w:rsidRDefault="00D5496B" w:rsidP="001B2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96B" w:rsidRPr="00B30681" w:rsidRDefault="00D5496B" w:rsidP="001B2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96B" w:rsidRPr="00B30681" w:rsidRDefault="00D5496B" w:rsidP="001B2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е образование </w:t>
            </w:r>
            <w:proofErr w:type="spellStart"/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Городищенского</w:t>
            </w:r>
            <w:proofErr w:type="spellEnd"/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 </w:t>
            </w:r>
            <w:proofErr w:type="spellStart"/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Хиславичского</w:t>
            </w:r>
            <w:proofErr w:type="spellEnd"/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5496B" w:rsidTr="001B21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праздника </w:t>
            </w:r>
            <w:proofErr w:type="gramStart"/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-Д</w:t>
            </w:r>
            <w:proofErr w:type="gramEnd"/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ень призывника</w:t>
            </w:r>
          </w:p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- приобретение подарков, цветочной продукции,</w:t>
            </w:r>
          </w:p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-  информирование населения о времени и месте проведения мероприятий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D5496B" w:rsidP="001B21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6,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D5496B" w:rsidP="001B21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е образование </w:t>
            </w:r>
            <w:proofErr w:type="spellStart"/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Городищенского</w:t>
            </w:r>
            <w:proofErr w:type="spellEnd"/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3068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</w:t>
            </w: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льского поселения </w:t>
            </w:r>
            <w:proofErr w:type="spellStart"/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Хиславичского</w:t>
            </w:r>
            <w:proofErr w:type="spellEnd"/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 Смоленской области</w:t>
            </w:r>
          </w:p>
        </w:tc>
      </w:tr>
    </w:tbl>
    <w:p w:rsidR="00B30681" w:rsidRDefault="00B30681" w:rsidP="007F05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681" w:rsidRDefault="00B30681" w:rsidP="007F05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2B8" w:rsidRPr="00046BAA" w:rsidRDefault="00A922B8" w:rsidP="007F05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6BA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46BAA" w:rsidRPr="00046BAA" w:rsidRDefault="00CE3761" w:rsidP="007F0516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267B61">
        <w:rPr>
          <w:rFonts w:ascii="Times New Roman" w:hAnsi="Times New Roman" w:cs="Times New Roman"/>
          <w:sz w:val="28"/>
          <w:szCs w:val="28"/>
        </w:rPr>
        <w:t xml:space="preserve"> </w:t>
      </w:r>
      <w:r w:rsidR="00046BAA" w:rsidRPr="00046BA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922B8" w:rsidRPr="00046BAA" w:rsidRDefault="00A922B8" w:rsidP="00046BAA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046BAA">
        <w:rPr>
          <w:rFonts w:ascii="Times New Roman" w:hAnsi="Times New Roman" w:cs="Times New Roman"/>
          <w:sz w:val="28"/>
          <w:szCs w:val="28"/>
        </w:rPr>
        <w:t>Хиславичск</w:t>
      </w:r>
      <w:r w:rsidR="00046BA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046B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6BAA">
        <w:rPr>
          <w:rFonts w:ascii="Times New Roman" w:hAnsi="Times New Roman" w:cs="Times New Roman"/>
          <w:sz w:val="28"/>
          <w:szCs w:val="28"/>
        </w:rPr>
        <w:t>а</w:t>
      </w:r>
      <w:r w:rsidR="007F0516" w:rsidRPr="007F0516">
        <w:rPr>
          <w:rFonts w:ascii="Times New Roman" w:hAnsi="Times New Roman" w:cs="Times New Roman"/>
          <w:sz w:val="28"/>
          <w:szCs w:val="28"/>
        </w:rPr>
        <w:t xml:space="preserve"> </w:t>
      </w:r>
      <w:r w:rsidR="007F0516" w:rsidRPr="00046BAA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</w:t>
      </w:r>
      <w:r w:rsidR="004B16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F0516" w:rsidRPr="00046BAA">
        <w:rPr>
          <w:rFonts w:ascii="Times New Roman" w:hAnsi="Times New Roman" w:cs="Times New Roman"/>
          <w:sz w:val="28"/>
          <w:szCs w:val="28"/>
        </w:rPr>
        <w:t xml:space="preserve">     В.В. Якушев</w:t>
      </w:r>
      <w:r w:rsidRPr="00046BAA">
        <w:rPr>
          <w:rFonts w:ascii="Times New Roman" w:hAnsi="Times New Roman" w:cs="Times New Roman"/>
          <w:sz w:val="28"/>
          <w:szCs w:val="28"/>
        </w:rPr>
        <w:tab/>
      </w:r>
      <w:r w:rsidRPr="00046BAA">
        <w:rPr>
          <w:rFonts w:ascii="Times New Roman" w:hAnsi="Times New Roman" w:cs="Times New Roman"/>
          <w:sz w:val="28"/>
          <w:szCs w:val="28"/>
        </w:rPr>
        <w:tab/>
      </w: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202FB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</w:rPr>
        <w:t>МУНИЦИПАЛЬНАЯ  ПРОГРАММА</w:t>
      </w:r>
    </w:p>
    <w:p w:rsidR="00202FB5" w:rsidRDefault="00202FB5" w:rsidP="00202FB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ПО ПРОВЕДЕНИЮ ПРАЗДНИЧНЫХ МЕРОПРИЯТИЙ НА ТЕРРИТОРИИ</w:t>
      </w:r>
    </w:p>
    <w:p w:rsidR="00202FB5" w:rsidRDefault="00202FB5" w:rsidP="00202FB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 </w:t>
      </w:r>
      <w:r>
        <w:rPr>
          <w:rFonts w:ascii="Times New Roman" w:hAnsi="Times New Roman" w:cs="Times New Roman"/>
          <w:b/>
        </w:rPr>
        <w:t>ГОРОДИЩЕНСКОГО СЕЛЬСКОГО ПОСЕЛЕНИЯ ХИСЛАВИЧСКОГО РАЙОНА СМОЛЕНСКОЙ ОБЛАСТИ</w:t>
      </w:r>
      <w:r>
        <w:rPr>
          <w:rFonts w:ascii="Times New Roman" w:hAnsi="Times New Roman" w:cs="Times New Roman"/>
          <w:b/>
          <w:bCs/>
        </w:rPr>
        <w:t> »</w:t>
      </w:r>
      <w:r w:rsidR="00F41946">
        <w:rPr>
          <w:rFonts w:ascii="Times New Roman" w:hAnsi="Times New Roman" w:cs="Times New Roman"/>
          <w:b/>
          <w:bCs/>
        </w:rPr>
        <w:t xml:space="preserve"> </w:t>
      </w:r>
    </w:p>
    <w:p w:rsidR="00202FB5" w:rsidRDefault="00202FB5" w:rsidP="00202FB5">
      <w:pPr>
        <w:tabs>
          <w:tab w:val="left" w:pos="6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202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FB5" w:rsidRPr="00FA4618" w:rsidRDefault="00202FB5" w:rsidP="00202FB5">
      <w:pPr>
        <w:jc w:val="center"/>
        <w:rPr>
          <w:rFonts w:ascii="Times New Roman" w:hAnsi="Times New Roman" w:cs="Times New Roman"/>
          <w:b/>
          <w:bCs/>
        </w:rPr>
      </w:pPr>
      <w:r w:rsidRPr="00FA4618">
        <w:rPr>
          <w:rFonts w:ascii="Times New Roman" w:hAnsi="Times New Roman" w:cs="Times New Roman"/>
          <w:b/>
          <w:bCs/>
        </w:rPr>
        <w:t xml:space="preserve">д. </w:t>
      </w:r>
      <w:r>
        <w:rPr>
          <w:rFonts w:ascii="Times New Roman" w:hAnsi="Times New Roman" w:cs="Times New Roman"/>
          <w:b/>
          <w:bCs/>
        </w:rPr>
        <w:t>Городище</w:t>
      </w:r>
    </w:p>
    <w:p w:rsidR="00202FB5" w:rsidRDefault="00202FB5" w:rsidP="00202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2B8" w:rsidRDefault="00202FB5" w:rsidP="00202F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A922B8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A922B8" w:rsidRDefault="00A922B8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</w:t>
      </w:r>
    </w:p>
    <w:p w:rsidR="005E48E8" w:rsidRDefault="005E48E8" w:rsidP="005E48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="00CE3761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267B61">
        <w:rPr>
          <w:rFonts w:ascii="Times New Roman" w:hAnsi="Times New Roman" w:cs="Times New Roman"/>
          <w:sz w:val="28"/>
          <w:szCs w:val="28"/>
        </w:rPr>
        <w:t xml:space="preserve"> </w:t>
      </w:r>
      <w:r w:rsidR="00FA4618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5E48E8" w:rsidRDefault="005E48E8" w:rsidP="005E48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4618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618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FA461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92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8E8" w:rsidRDefault="005E48E8" w:rsidP="005E4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моленской области</w:t>
      </w:r>
    </w:p>
    <w:p w:rsidR="00D5496B" w:rsidRDefault="005E48E8" w:rsidP="005E48E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E48E8">
        <w:rPr>
          <w:rFonts w:ascii="Times New Roman" w:hAnsi="Times New Roman" w:cs="Times New Roman"/>
          <w:bCs/>
          <w:sz w:val="28"/>
          <w:szCs w:val="28"/>
        </w:rPr>
        <w:t>о</w:t>
      </w:r>
      <w:r w:rsidR="00A922B8" w:rsidRPr="005E48E8">
        <w:rPr>
          <w:rFonts w:ascii="Times New Roman" w:hAnsi="Times New Roman" w:cs="Times New Roman"/>
          <w:bCs/>
          <w:sz w:val="28"/>
          <w:szCs w:val="28"/>
        </w:rPr>
        <w:t>т</w:t>
      </w:r>
      <w:r w:rsidRPr="005E48E8">
        <w:rPr>
          <w:rFonts w:ascii="Times New Roman" w:hAnsi="Times New Roman" w:cs="Times New Roman"/>
          <w:bCs/>
          <w:sz w:val="28"/>
          <w:szCs w:val="28"/>
        </w:rPr>
        <w:t xml:space="preserve"> 14 февраля</w:t>
      </w:r>
      <w:r w:rsidR="00B144C9" w:rsidRPr="005E48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2B8" w:rsidRPr="005E48E8">
        <w:rPr>
          <w:rFonts w:ascii="Times New Roman" w:hAnsi="Times New Roman" w:cs="Times New Roman"/>
          <w:bCs/>
          <w:sz w:val="28"/>
          <w:szCs w:val="28"/>
        </w:rPr>
        <w:t>20</w:t>
      </w:r>
      <w:r w:rsidR="00267B61" w:rsidRPr="005E48E8">
        <w:rPr>
          <w:rFonts w:ascii="Times New Roman" w:hAnsi="Times New Roman" w:cs="Times New Roman"/>
          <w:bCs/>
          <w:sz w:val="28"/>
          <w:szCs w:val="28"/>
        </w:rPr>
        <w:t>20</w:t>
      </w:r>
      <w:r w:rsidR="00A922B8" w:rsidRPr="005E48E8">
        <w:rPr>
          <w:rFonts w:ascii="Times New Roman" w:hAnsi="Times New Roman" w:cs="Times New Roman"/>
          <w:bCs/>
          <w:sz w:val="28"/>
          <w:szCs w:val="28"/>
        </w:rPr>
        <w:t>г.№</w:t>
      </w:r>
      <w:r w:rsidRPr="005E48E8">
        <w:rPr>
          <w:rFonts w:ascii="Times New Roman" w:hAnsi="Times New Roman" w:cs="Times New Roman"/>
          <w:bCs/>
          <w:sz w:val="28"/>
          <w:szCs w:val="28"/>
        </w:rPr>
        <w:t>19</w:t>
      </w:r>
      <w:r w:rsidR="00B30681">
        <w:rPr>
          <w:rFonts w:ascii="Times New Roman" w:hAnsi="Times New Roman" w:cs="Times New Roman"/>
          <w:bCs/>
          <w:sz w:val="28"/>
          <w:szCs w:val="28"/>
        </w:rPr>
        <w:t>,</w:t>
      </w:r>
      <w:r w:rsidR="00D5496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gramStart"/>
      <w:r w:rsidR="00D5496B">
        <w:rPr>
          <w:rFonts w:ascii="Times New Roman" w:hAnsi="Times New Roman" w:cs="Times New Roman"/>
          <w:bCs/>
          <w:sz w:val="28"/>
          <w:szCs w:val="28"/>
        </w:rPr>
        <w:t>новой</w:t>
      </w:r>
      <w:proofErr w:type="gramEnd"/>
      <w:r w:rsidR="00D549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0681" w:rsidRDefault="00D5496B" w:rsidP="005E48E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дакции постановлений</w:t>
      </w:r>
      <w:r w:rsidR="00B30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30681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B3068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922B8" w:rsidRPr="005E48E8" w:rsidRDefault="00B30681" w:rsidP="005E48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.09.2020г. № 64б</w:t>
      </w:r>
    </w:p>
    <w:p w:rsidR="00A922B8" w:rsidRDefault="00A922B8" w:rsidP="00A922B8">
      <w:pPr>
        <w:rPr>
          <w:b/>
          <w:bCs/>
        </w:rPr>
      </w:pPr>
    </w:p>
    <w:p w:rsidR="00202FB5" w:rsidRPr="00202FB5" w:rsidRDefault="00202FB5" w:rsidP="0020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202FB5" w:rsidRPr="00202FB5" w:rsidRDefault="00202FB5" w:rsidP="0020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й программы  </w:t>
      </w:r>
    </w:p>
    <w:p w:rsidR="00202FB5" w:rsidRPr="00202FB5" w:rsidRDefault="00202FB5" w:rsidP="0020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По проведению праздничных мероприятий на территории </w:t>
      </w:r>
      <w:proofErr w:type="spellStart"/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>Городищенского</w:t>
      </w:r>
      <w:proofErr w:type="spellEnd"/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кого поселения </w:t>
      </w:r>
      <w:proofErr w:type="spellStart"/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>Хиславичского</w:t>
      </w:r>
      <w:proofErr w:type="spellEnd"/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йона Смоленской области»</w:t>
      </w:r>
    </w:p>
    <w:p w:rsidR="00202FB5" w:rsidRPr="00202FB5" w:rsidRDefault="00202FB5" w:rsidP="0020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655"/>
      </w:tblGrid>
      <w:tr w:rsidR="00202FB5" w:rsidRPr="00202FB5" w:rsidTr="00F14A7D">
        <w:tc>
          <w:tcPr>
            <w:tcW w:w="2268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ор  муниципальной программы   </w:t>
            </w:r>
          </w:p>
        </w:tc>
        <w:tc>
          <w:tcPr>
            <w:tcW w:w="7655" w:type="dxa"/>
            <w:vAlign w:val="center"/>
          </w:tcPr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ое</w:t>
            </w:r>
            <w:proofErr w:type="spellEnd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е поселение </w:t>
            </w:r>
            <w:proofErr w:type="spellStart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Хиславичского</w:t>
            </w:r>
            <w:proofErr w:type="spellEnd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 Смоленской области</w:t>
            </w:r>
          </w:p>
        </w:tc>
      </w:tr>
      <w:tr w:rsidR="00202FB5" w:rsidRPr="00202FB5" w:rsidTr="00F14A7D">
        <w:trPr>
          <w:trHeight w:val="691"/>
        </w:trPr>
        <w:tc>
          <w:tcPr>
            <w:tcW w:w="2268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655" w:type="dxa"/>
            <w:vAlign w:val="center"/>
          </w:tcPr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ое</w:t>
            </w:r>
            <w:proofErr w:type="spellEnd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е поселение </w:t>
            </w:r>
            <w:proofErr w:type="spellStart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Хиславичского</w:t>
            </w:r>
            <w:proofErr w:type="spellEnd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 Смоленской области </w:t>
            </w:r>
          </w:p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FB5" w:rsidRPr="00202FB5" w:rsidTr="00F14A7D">
        <w:tc>
          <w:tcPr>
            <w:tcW w:w="2268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655" w:type="dxa"/>
            <w:vAlign w:val="center"/>
          </w:tcPr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ое</w:t>
            </w:r>
            <w:proofErr w:type="spellEnd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е поселение </w:t>
            </w:r>
            <w:proofErr w:type="spellStart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Хиславичского</w:t>
            </w:r>
            <w:proofErr w:type="spellEnd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 Смоленской области</w:t>
            </w:r>
          </w:p>
        </w:tc>
      </w:tr>
      <w:tr w:rsidR="00202FB5" w:rsidRPr="00202FB5" w:rsidTr="00F14A7D">
        <w:tc>
          <w:tcPr>
            <w:tcW w:w="2268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655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условий для  обеспечения  качественного проведения  культурно - массовых  и праздничных  мероприятий на территории </w:t>
            </w:r>
            <w:proofErr w:type="spellStart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ого</w:t>
            </w:r>
            <w:proofErr w:type="spellEnd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 поселения </w:t>
            </w:r>
            <w:proofErr w:type="spellStart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Хиславичского</w:t>
            </w:r>
            <w:proofErr w:type="spellEnd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Смоленской области </w:t>
            </w:r>
          </w:p>
        </w:tc>
      </w:tr>
      <w:tr w:rsidR="00202FB5" w:rsidRPr="00202FB5" w:rsidTr="00F14A7D">
        <w:tc>
          <w:tcPr>
            <w:tcW w:w="2268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655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проведенных культурно - досуговых мероприятий</w:t>
            </w:r>
          </w:p>
        </w:tc>
      </w:tr>
      <w:tr w:rsidR="00202FB5" w:rsidRPr="00202FB5" w:rsidTr="00F14A7D">
        <w:tc>
          <w:tcPr>
            <w:tcW w:w="2268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(этапы) реализации муниципальной программы</w:t>
            </w:r>
          </w:p>
        </w:tc>
        <w:tc>
          <w:tcPr>
            <w:tcW w:w="7655" w:type="dxa"/>
            <w:vAlign w:val="center"/>
          </w:tcPr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2020-2024 гг.</w:t>
            </w:r>
          </w:p>
        </w:tc>
      </w:tr>
      <w:tr w:rsidR="00202FB5" w:rsidRPr="00202FB5" w:rsidTr="00F14A7D">
        <w:tc>
          <w:tcPr>
            <w:tcW w:w="2268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ассигнований муниципальной программы (по годам реализации </w:t>
            </w: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 в разрезе источников финансирования)</w:t>
            </w:r>
          </w:p>
        </w:tc>
        <w:tc>
          <w:tcPr>
            <w:tcW w:w="7655" w:type="dxa"/>
            <w:vAlign w:val="center"/>
          </w:tcPr>
          <w:p w:rsidR="00202FB5" w:rsidRPr="00202FB5" w:rsidRDefault="00202FB5" w:rsidP="0020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ъем бюджетных ассигнований на реализацию муниципальной программы составляет </w:t>
            </w:r>
            <w:r w:rsidR="00B306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6,0</w:t>
            </w:r>
            <w:r w:rsidRPr="00202F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тыс</w:t>
            </w: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202F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блей,</w:t>
            </w: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на реализацию муниципальной программы по годам составляет: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3009"/>
            </w:tblGrid>
            <w:tr w:rsidR="00202FB5" w:rsidRPr="00202FB5" w:rsidTr="00F14A7D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тыс. рублей)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средства местного бюджета</w:t>
                  </w:r>
                </w:p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(тыс. рублей)</w:t>
                  </w:r>
                </w:p>
              </w:tc>
            </w:tr>
            <w:tr w:rsidR="00202FB5" w:rsidRPr="00202FB5" w:rsidTr="00F14A7D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071AE2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</w:t>
                  </w:r>
                  <w:r w:rsidR="00B3068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B30681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6,0</w:t>
                  </w:r>
                </w:p>
              </w:tc>
            </w:tr>
            <w:tr w:rsidR="00202FB5" w:rsidRPr="00202FB5" w:rsidTr="00F14A7D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B30681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0</w:t>
                  </w:r>
                  <w:r w:rsidR="00202FB5"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B30681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0</w:t>
                  </w:r>
                  <w:r w:rsidR="00202FB5"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,0</w:t>
                  </w:r>
                </w:p>
              </w:tc>
            </w:tr>
            <w:tr w:rsidR="00202FB5" w:rsidRPr="00202FB5" w:rsidTr="00F14A7D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B30681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0</w:t>
                  </w:r>
                  <w:r w:rsidR="00202FB5"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B30681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0</w:t>
                  </w:r>
                  <w:r w:rsidR="00202FB5"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,0</w:t>
                  </w:r>
                </w:p>
              </w:tc>
            </w:tr>
            <w:tr w:rsidR="00202FB5" w:rsidRPr="00202FB5" w:rsidTr="00F14A7D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202FB5" w:rsidRPr="00202FB5" w:rsidTr="00F14A7D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</w:tbl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FB5" w:rsidRPr="00202FB5" w:rsidTr="00F14A7D">
        <w:tc>
          <w:tcPr>
            <w:tcW w:w="2268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655" w:type="dxa"/>
            <w:vAlign w:val="center"/>
          </w:tcPr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ное проведение массовых мероприятий при заблаговременном информировании населения о датах и местах их проведения. Привлечение населения к участию в праздничных мероприятиях.</w:t>
            </w:r>
          </w:p>
        </w:tc>
      </w:tr>
    </w:tbl>
    <w:p w:rsidR="00A922B8" w:rsidRDefault="00A922B8" w:rsidP="00A922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2B8" w:rsidRPr="00D66B96" w:rsidRDefault="00A922B8" w:rsidP="00A922B8">
      <w:pPr>
        <w:rPr>
          <w:rFonts w:ascii="Times New Roman" w:hAnsi="Times New Roman" w:cs="Times New Roman"/>
          <w:sz w:val="24"/>
          <w:szCs w:val="24"/>
        </w:rPr>
      </w:pPr>
    </w:p>
    <w:p w:rsidR="00A922B8" w:rsidRPr="000522FE" w:rsidRDefault="00A922B8" w:rsidP="000522F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0522FE" w:rsidRPr="000522FE" w:rsidRDefault="00A922B8" w:rsidP="000522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ab/>
        <w:t>Муниципальная программа «</w:t>
      </w:r>
      <w:r w:rsidR="00F41946">
        <w:rPr>
          <w:rFonts w:ascii="Times New Roman" w:hAnsi="Times New Roman" w:cs="Times New Roman"/>
          <w:sz w:val="28"/>
          <w:szCs w:val="28"/>
        </w:rPr>
        <w:t xml:space="preserve">«По проведению праздничных мероприятий на территории муниципального образования </w:t>
      </w:r>
      <w:proofErr w:type="spellStart"/>
      <w:r w:rsidR="00F4194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F4194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41946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F41946">
        <w:rPr>
          <w:rFonts w:ascii="Times New Roman" w:hAnsi="Times New Roman" w:cs="Times New Roman"/>
          <w:sz w:val="28"/>
          <w:szCs w:val="28"/>
        </w:rPr>
        <w:t xml:space="preserve"> района Смоленской области   »</w:t>
      </w:r>
      <w:r w:rsidR="00F41946" w:rsidRPr="005E48E8">
        <w:rPr>
          <w:rFonts w:ascii="Times New Roman" w:hAnsi="Times New Roman" w:cs="Times New Roman"/>
          <w:sz w:val="28"/>
          <w:szCs w:val="28"/>
        </w:rPr>
        <w:t xml:space="preserve"> </w:t>
      </w:r>
      <w:r w:rsidR="00F41946">
        <w:rPr>
          <w:rFonts w:ascii="Times New Roman" w:hAnsi="Times New Roman" w:cs="Times New Roman"/>
          <w:sz w:val="28"/>
          <w:szCs w:val="28"/>
        </w:rPr>
        <w:t>на 2020 -2024годы.</w:t>
      </w:r>
      <w:r w:rsidR="00F41946" w:rsidRPr="000522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22FE">
        <w:rPr>
          <w:rFonts w:ascii="Times New Roman" w:hAnsi="Times New Roman" w:cs="Times New Roman"/>
          <w:bCs/>
          <w:sz w:val="28"/>
          <w:szCs w:val="28"/>
        </w:rPr>
        <w:t>(далее - Программа) разработана в  соответствии с Федеральным законом от 06 октября 2003 года № 131-ФЗ «Об общих принципах организации местного  самоуправления в Российской Федерации».</w:t>
      </w:r>
    </w:p>
    <w:p w:rsidR="00A922B8" w:rsidRPr="000522FE" w:rsidRDefault="00A922B8" w:rsidP="000522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ab/>
        <w:t>Цели  и задачи настоящей Программы направлены на  создание условий для  обеспечения  качественного проведения  культурно - массовых  и праздничных  мероприятий.</w:t>
      </w:r>
    </w:p>
    <w:p w:rsidR="00A922B8" w:rsidRPr="000522FE" w:rsidRDefault="00A922B8" w:rsidP="000522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ab/>
        <w:t>Объектом Программы является организация и плановое проведение местных праздничных и иных зрелищных массовых мероприятий на территории муниципального образования, что будет способствовать целям обеспечения общественного порядка на территории, привлечению желающих принять участие в их проведении, вовлечению в общественной жизни социально незащищенных и неблагополучных групп населения, украшению и иных целей.</w:t>
      </w:r>
    </w:p>
    <w:p w:rsidR="00A922B8" w:rsidRPr="000522FE" w:rsidRDefault="00A922B8" w:rsidP="00052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ab/>
        <w:t>Программа  определяет   объемы  и источники  финансирования на  каждое  мероприятие, устанавливает  ответственных за реализацию  этих  мероприятий и отражает показатели результативности от проведения праздничных   мероприятий.</w:t>
      </w:r>
    </w:p>
    <w:p w:rsidR="00A922B8" w:rsidRPr="000522FE" w:rsidRDefault="00A922B8" w:rsidP="000522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>2. Сроки реализации программы.</w:t>
      </w:r>
    </w:p>
    <w:p w:rsidR="00A922B8" w:rsidRPr="000522FE" w:rsidRDefault="00A922B8" w:rsidP="000522F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2FE">
        <w:rPr>
          <w:rFonts w:ascii="Times New Roman" w:hAnsi="Times New Roman" w:cs="Times New Roman"/>
          <w:sz w:val="28"/>
          <w:szCs w:val="28"/>
        </w:rPr>
        <w:t>Программа реализуется в течение 20</w:t>
      </w:r>
      <w:r w:rsidR="00B50627">
        <w:rPr>
          <w:rFonts w:ascii="Times New Roman" w:hAnsi="Times New Roman" w:cs="Times New Roman"/>
          <w:sz w:val="28"/>
          <w:szCs w:val="28"/>
        </w:rPr>
        <w:t>20</w:t>
      </w:r>
      <w:r w:rsidR="00A21A14">
        <w:rPr>
          <w:rFonts w:ascii="Times New Roman" w:hAnsi="Times New Roman" w:cs="Times New Roman"/>
          <w:sz w:val="28"/>
          <w:szCs w:val="28"/>
        </w:rPr>
        <w:t>-202</w:t>
      </w:r>
      <w:r w:rsidR="00B50627">
        <w:rPr>
          <w:rFonts w:ascii="Times New Roman" w:hAnsi="Times New Roman" w:cs="Times New Roman"/>
          <w:sz w:val="28"/>
          <w:szCs w:val="28"/>
        </w:rPr>
        <w:t>4</w:t>
      </w:r>
      <w:r w:rsidRPr="000522FE">
        <w:rPr>
          <w:rFonts w:ascii="Times New Roman" w:hAnsi="Times New Roman" w:cs="Times New Roman"/>
          <w:sz w:val="28"/>
          <w:szCs w:val="28"/>
        </w:rPr>
        <w:t>год</w:t>
      </w:r>
      <w:r w:rsidR="00A21A14">
        <w:rPr>
          <w:rFonts w:ascii="Times New Roman" w:hAnsi="Times New Roman" w:cs="Times New Roman"/>
          <w:sz w:val="28"/>
          <w:szCs w:val="28"/>
        </w:rPr>
        <w:t>ов</w:t>
      </w:r>
      <w:r w:rsidRPr="000522FE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</w:t>
      </w:r>
      <w:r w:rsidR="00B50627">
        <w:rPr>
          <w:rFonts w:ascii="Times New Roman" w:hAnsi="Times New Roman" w:cs="Times New Roman"/>
          <w:sz w:val="28"/>
          <w:szCs w:val="28"/>
        </w:rPr>
        <w:t xml:space="preserve"> </w:t>
      </w:r>
      <w:r w:rsidRPr="000522FE">
        <w:rPr>
          <w:rFonts w:ascii="Times New Roman" w:hAnsi="Times New Roman" w:cs="Times New Roman"/>
          <w:sz w:val="28"/>
          <w:szCs w:val="28"/>
        </w:rPr>
        <w:t xml:space="preserve">местным бюджетом муниципального образования </w:t>
      </w:r>
      <w:proofErr w:type="spellStart"/>
      <w:r w:rsidR="00CE3761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B50627">
        <w:rPr>
          <w:rFonts w:ascii="Times New Roman" w:hAnsi="Times New Roman" w:cs="Times New Roman"/>
          <w:sz w:val="28"/>
          <w:szCs w:val="28"/>
        </w:rPr>
        <w:t xml:space="preserve"> </w:t>
      </w:r>
      <w:r w:rsidR="00046BA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2FE">
        <w:rPr>
          <w:rFonts w:ascii="Times New Roman" w:hAnsi="Times New Roman" w:cs="Times New Roman"/>
          <w:sz w:val="28"/>
          <w:szCs w:val="28"/>
        </w:rPr>
        <w:t xml:space="preserve"> на </w:t>
      </w:r>
      <w:r w:rsidR="00A21A14" w:rsidRPr="000522FE">
        <w:rPr>
          <w:rFonts w:ascii="Times New Roman" w:hAnsi="Times New Roman" w:cs="Times New Roman"/>
          <w:sz w:val="28"/>
          <w:szCs w:val="28"/>
        </w:rPr>
        <w:t>20</w:t>
      </w:r>
      <w:r w:rsidR="00B50627">
        <w:rPr>
          <w:rFonts w:ascii="Times New Roman" w:hAnsi="Times New Roman" w:cs="Times New Roman"/>
          <w:sz w:val="28"/>
          <w:szCs w:val="28"/>
        </w:rPr>
        <w:t>20</w:t>
      </w:r>
      <w:r w:rsidR="00A21A14">
        <w:rPr>
          <w:rFonts w:ascii="Times New Roman" w:hAnsi="Times New Roman" w:cs="Times New Roman"/>
          <w:sz w:val="28"/>
          <w:szCs w:val="28"/>
        </w:rPr>
        <w:t>-202</w:t>
      </w:r>
      <w:r w:rsidR="00B50627">
        <w:rPr>
          <w:rFonts w:ascii="Times New Roman" w:hAnsi="Times New Roman" w:cs="Times New Roman"/>
          <w:sz w:val="28"/>
          <w:szCs w:val="28"/>
        </w:rPr>
        <w:t>4</w:t>
      </w:r>
      <w:r w:rsidRPr="000522FE">
        <w:rPr>
          <w:rFonts w:ascii="Times New Roman" w:hAnsi="Times New Roman" w:cs="Times New Roman"/>
          <w:sz w:val="28"/>
          <w:szCs w:val="28"/>
        </w:rPr>
        <w:t xml:space="preserve"> год. </w:t>
      </w:r>
    </w:p>
    <w:p w:rsidR="00A922B8" w:rsidRPr="000522FE" w:rsidRDefault="00A922B8" w:rsidP="000522F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>3. Ресурсное  обеспечение Программы</w:t>
      </w:r>
    </w:p>
    <w:p w:rsidR="00A922B8" w:rsidRPr="000522FE" w:rsidRDefault="00A922B8" w:rsidP="000522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 xml:space="preserve">Объемы  и источники финансирования Программы определяются  Перечнем мероприятий Программы. Предполагаемая сумма финансирования мероприятий </w:t>
      </w:r>
    </w:p>
    <w:p w:rsidR="00A922B8" w:rsidRPr="000522FE" w:rsidRDefault="00A922B8" w:rsidP="000522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Общий объем финансирования программы </w:t>
      </w:r>
      <w:r w:rsidR="00071AE2">
        <w:rPr>
          <w:rFonts w:ascii="Times New Roman" w:hAnsi="Times New Roman" w:cs="Times New Roman"/>
          <w:bCs/>
          <w:sz w:val="28"/>
          <w:szCs w:val="28"/>
        </w:rPr>
        <w:t>100</w:t>
      </w:r>
      <w:r w:rsidR="00840260">
        <w:rPr>
          <w:rFonts w:ascii="Times New Roman" w:hAnsi="Times New Roman" w:cs="Times New Roman"/>
          <w:bCs/>
          <w:sz w:val="28"/>
          <w:szCs w:val="28"/>
        </w:rPr>
        <w:t>,0</w:t>
      </w:r>
      <w:r w:rsidRPr="000522FE">
        <w:rPr>
          <w:rFonts w:ascii="Times New Roman" w:hAnsi="Times New Roman" w:cs="Times New Roman"/>
          <w:bCs/>
          <w:sz w:val="28"/>
          <w:szCs w:val="28"/>
        </w:rPr>
        <w:t xml:space="preserve"> тыс. руб. за счет средств местного бюджета, в том числе по годам:</w:t>
      </w:r>
    </w:p>
    <w:p w:rsidR="00A922B8" w:rsidRDefault="00A922B8" w:rsidP="000522F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2FE">
        <w:rPr>
          <w:rFonts w:ascii="Times New Roman" w:hAnsi="Times New Roman" w:cs="Times New Roman"/>
          <w:b/>
          <w:bCs/>
          <w:sz w:val="28"/>
          <w:szCs w:val="28"/>
        </w:rPr>
        <w:tab/>
        <w:t>20</w:t>
      </w:r>
      <w:r w:rsidR="00B5062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год —</w:t>
      </w:r>
      <w:r w:rsidR="00071AE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40260">
        <w:rPr>
          <w:rFonts w:ascii="Times New Roman" w:hAnsi="Times New Roman" w:cs="Times New Roman"/>
          <w:b/>
          <w:bCs/>
          <w:sz w:val="28"/>
          <w:szCs w:val="28"/>
        </w:rPr>
        <w:t>,0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тыс. руб., </w:t>
      </w:r>
    </w:p>
    <w:p w:rsidR="00A21A14" w:rsidRDefault="00A21A14" w:rsidP="000522F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50627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>год —</w:t>
      </w:r>
      <w:r w:rsidR="00202FB5">
        <w:rPr>
          <w:rFonts w:ascii="Times New Roman" w:hAnsi="Times New Roman" w:cs="Times New Roman"/>
          <w:b/>
          <w:bCs/>
          <w:sz w:val="28"/>
          <w:szCs w:val="28"/>
        </w:rPr>
        <w:t>50,0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тыс. руб., </w:t>
      </w:r>
    </w:p>
    <w:p w:rsidR="00A21A14" w:rsidRDefault="00A21A14" w:rsidP="000522F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062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год —</w:t>
      </w:r>
      <w:r w:rsidR="00202FB5">
        <w:rPr>
          <w:rFonts w:ascii="Times New Roman" w:hAnsi="Times New Roman" w:cs="Times New Roman"/>
          <w:b/>
          <w:bCs/>
          <w:sz w:val="28"/>
          <w:szCs w:val="28"/>
        </w:rPr>
        <w:t>50,0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A21A14" w:rsidRPr="000522FE" w:rsidRDefault="00B50627" w:rsidP="000522F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13F8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год —0,0 тыс. руб</w:t>
      </w:r>
      <w:r w:rsidR="006E6DA4">
        <w:rPr>
          <w:rFonts w:ascii="Times New Roman" w:hAnsi="Times New Roman" w:cs="Times New Roman"/>
          <w:b/>
          <w:bCs/>
          <w:sz w:val="28"/>
          <w:szCs w:val="28"/>
        </w:rPr>
        <w:t>.,</w:t>
      </w:r>
    </w:p>
    <w:p w:rsidR="00B50627" w:rsidRDefault="00D13F8C" w:rsidP="00B5062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B50627" w:rsidRPr="000522F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5062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50627"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год —0,0 тыс. руб</w:t>
      </w:r>
      <w:r w:rsidR="006E6DA4">
        <w:rPr>
          <w:rFonts w:ascii="Times New Roman" w:hAnsi="Times New Roman" w:cs="Times New Roman"/>
          <w:b/>
          <w:bCs/>
          <w:sz w:val="28"/>
          <w:szCs w:val="28"/>
        </w:rPr>
        <w:t>.,</w:t>
      </w:r>
      <w:r w:rsidR="00B50627" w:rsidRPr="000522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3F8C" w:rsidRDefault="00D13F8C" w:rsidP="00A922B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22B8" w:rsidRPr="000522FE" w:rsidRDefault="00A922B8" w:rsidP="00A922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>4.Система программных  мероприятий</w:t>
      </w:r>
    </w:p>
    <w:p w:rsidR="00A922B8" w:rsidRPr="000522FE" w:rsidRDefault="00A922B8" w:rsidP="00A922B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22B8" w:rsidRPr="000522FE" w:rsidRDefault="00A922B8" w:rsidP="00A922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 xml:space="preserve">Перечень  мероприятий, предусматривающих муниципальной  программой </w:t>
      </w:r>
    </w:p>
    <w:p w:rsidR="00A922B8" w:rsidRPr="000522FE" w:rsidRDefault="00A922B8" w:rsidP="00A922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 xml:space="preserve">«Проведение праздничных мероприятий  на территории </w:t>
      </w:r>
      <w:proofErr w:type="spellStart"/>
      <w:r w:rsidR="00CE3761">
        <w:rPr>
          <w:rFonts w:ascii="Times New Roman" w:hAnsi="Times New Roman" w:cs="Times New Roman"/>
          <w:bCs/>
          <w:sz w:val="28"/>
          <w:szCs w:val="28"/>
        </w:rPr>
        <w:t>Городищенского</w:t>
      </w:r>
      <w:proofErr w:type="spellEnd"/>
      <w:r w:rsidR="00D13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1A14">
        <w:rPr>
          <w:rFonts w:ascii="Times New Roman" w:hAnsi="Times New Roman" w:cs="Times New Roman"/>
          <w:bCs/>
          <w:sz w:val="28"/>
          <w:szCs w:val="28"/>
        </w:rPr>
        <w:t>сельс</w:t>
      </w:r>
      <w:r w:rsidRPr="000522FE">
        <w:rPr>
          <w:rFonts w:ascii="Times New Roman" w:hAnsi="Times New Roman" w:cs="Times New Roman"/>
          <w:bCs/>
          <w:sz w:val="28"/>
          <w:szCs w:val="28"/>
        </w:rPr>
        <w:t xml:space="preserve">кого  поселения </w:t>
      </w:r>
      <w:proofErr w:type="spellStart"/>
      <w:r w:rsidRPr="000522FE">
        <w:rPr>
          <w:rFonts w:ascii="Times New Roman" w:hAnsi="Times New Roman" w:cs="Times New Roman"/>
          <w:bCs/>
          <w:sz w:val="28"/>
          <w:szCs w:val="28"/>
        </w:rPr>
        <w:t>Хиславичского</w:t>
      </w:r>
      <w:proofErr w:type="spellEnd"/>
      <w:r w:rsidRPr="000522FE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  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41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1946" w:rsidRPr="00F419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946" w:rsidRPr="000522FE">
        <w:rPr>
          <w:rFonts w:ascii="Times New Roman" w:hAnsi="Times New Roman" w:cs="Times New Roman"/>
          <w:bCs/>
          <w:sz w:val="28"/>
          <w:szCs w:val="28"/>
        </w:rPr>
        <w:t>в 20</w:t>
      </w:r>
      <w:r w:rsidR="00F41946">
        <w:rPr>
          <w:rFonts w:ascii="Times New Roman" w:hAnsi="Times New Roman" w:cs="Times New Roman"/>
          <w:bCs/>
          <w:sz w:val="28"/>
          <w:szCs w:val="28"/>
        </w:rPr>
        <w:t>20-2024</w:t>
      </w:r>
      <w:r w:rsidR="00F41946" w:rsidRPr="000522F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08"/>
        <w:gridCol w:w="1926"/>
        <w:gridCol w:w="3203"/>
      </w:tblGrid>
      <w:tr w:rsidR="00A922B8" w:rsidTr="00052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B8" w:rsidRDefault="00A922B8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B8" w:rsidRDefault="00A922B8" w:rsidP="002A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B8" w:rsidRDefault="00A922B8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</w:t>
            </w:r>
          </w:p>
          <w:p w:rsidR="00A922B8" w:rsidRDefault="00A922B8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B8" w:rsidRDefault="00A922B8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</w:tr>
      <w:tr w:rsidR="000522FE" w:rsidTr="00052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D446A3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522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 к празднованию Дня победы, включ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обретение подарков, цветочной продукции, инвентаря и праздничной атрибутики;</w:t>
            </w:r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иобретение праздничного салюта;</w:t>
            </w:r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 информирование населения о времени и месте проведения мероприяти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еров</w:t>
            </w:r>
            <w:proofErr w:type="spellEnd"/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Default="000522FE" w:rsidP="002A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Pr="002D617B" w:rsidRDefault="0076482F" w:rsidP="00FF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D446A3" w:rsidP="00D446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CE3761">
              <w:rPr>
                <w:rFonts w:ascii="Times New Roman" w:hAnsi="Times New Roman" w:cs="Times New Roman"/>
                <w:bCs/>
                <w:sz w:val="24"/>
                <w:szCs w:val="24"/>
              </w:rPr>
              <w:t>Городищенского</w:t>
            </w:r>
            <w:proofErr w:type="spellEnd"/>
            <w:r w:rsidR="00D13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Смоленской области </w:t>
            </w:r>
          </w:p>
        </w:tc>
      </w:tr>
      <w:tr w:rsidR="000522FE" w:rsidTr="00052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D446A3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проведение мероприятий к празднованию Дня  </w:t>
            </w:r>
            <w:r w:rsidR="00D446A3">
              <w:rPr>
                <w:rFonts w:ascii="Times New Roman" w:hAnsi="Times New Roman" w:cs="Times New Roman"/>
                <w:bCs/>
                <w:sz w:val="24"/>
                <w:szCs w:val="24"/>
              </w:rPr>
              <w:t>дерев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:</w:t>
            </w:r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обретение подарков, цветочной продукции, инвентаря и праздничной атрибутики;</w:t>
            </w:r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иобретение праздничного салюта;</w:t>
            </w:r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 информирование населения о времени и месте проведения мероприятий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22FE" w:rsidRDefault="000522FE" w:rsidP="002A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Default="000522FE" w:rsidP="002A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Pr="00D507DB" w:rsidRDefault="00071AE2" w:rsidP="0076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bookmarkStart w:id="0" w:name="_GoBack"/>
            <w:bookmarkEnd w:id="0"/>
            <w:r w:rsidR="007648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D446A3" w:rsidP="003E2A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CE3761">
              <w:rPr>
                <w:rFonts w:ascii="Times New Roman" w:hAnsi="Times New Roman" w:cs="Times New Roman"/>
                <w:bCs/>
                <w:sz w:val="24"/>
                <w:szCs w:val="24"/>
              </w:rPr>
              <w:t>Городищенского</w:t>
            </w:r>
            <w:proofErr w:type="spellEnd"/>
            <w:r w:rsidR="00D13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0522FE" w:rsidTr="00052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D446A3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522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аздничных мероприятий «Освобождение Смоленщины от немецк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ашистских захватчиков»</w:t>
            </w:r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иобретение  венков и цветов для  возложения к братским могилам</w:t>
            </w:r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 информирование населения о времени и месте проведения мероприятий.</w:t>
            </w:r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0522FE" w:rsidP="002A6A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22FE" w:rsidRDefault="000522FE" w:rsidP="002A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Default="000522FE" w:rsidP="002A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Default="000522FE" w:rsidP="002A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Pr="00D507DB" w:rsidRDefault="00D5496B" w:rsidP="002A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48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D446A3" w:rsidP="000522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е образование </w:t>
            </w:r>
            <w:proofErr w:type="spellStart"/>
            <w:r w:rsidR="00CE3761">
              <w:rPr>
                <w:rFonts w:ascii="Times New Roman" w:hAnsi="Times New Roman" w:cs="Times New Roman"/>
                <w:bCs/>
                <w:sz w:val="24"/>
                <w:szCs w:val="24"/>
              </w:rPr>
              <w:t>Городищенского</w:t>
            </w:r>
            <w:proofErr w:type="spellEnd"/>
            <w:r w:rsidR="00D13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0522FE" w:rsidTr="00052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D446A3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аздник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ь призывника</w:t>
            </w:r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обретение подарков, цветочной продукции,</w:t>
            </w:r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 информирование населения о времени и месте проведения мероприятий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76482F" w:rsidP="00FF35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D446A3" w:rsidP="000522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CE3761">
              <w:rPr>
                <w:rFonts w:ascii="Times New Roman" w:hAnsi="Times New Roman" w:cs="Times New Roman"/>
                <w:bCs/>
                <w:sz w:val="24"/>
                <w:szCs w:val="24"/>
              </w:rPr>
              <w:t>Городищенского</w:t>
            </w:r>
            <w:proofErr w:type="spellEnd"/>
            <w:r w:rsidR="00D13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3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ьско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Смоленской области</w:t>
            </w:r>
          </w:p>
        </w:tc>
      </w:tr>
    </w:tbl>
    <w:p w:rsidR="00A922B8" w:rsidRDefault="00A922B8" w:rsidP="00A922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22B8" w:rsidRPr="00D446A3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В случае изменения в течение срока исполнения Программы действующих цен и тарифов, способных повлечь изменение сумм предусмотренного финансирования отдельных мероприятий, допускается путем изменения настоящей Программы внесение изменений в объемы финансирования этих мероприятий с последующей корректировкой бюджета </w:t>
      </w:r>
      <w:proofErr w:type="spellStart"/>
      <w:r w:rsidR="00CE3761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D13F8C">
        <w:rPr>
          <w:rFonts w:ascii="Times New Roman" w:hAnsi="Times New Roman" w:cs="Times New Roman"/>
          <w:sz w:val="28"/>
          <w:szCs w:val="28"/>
        </w:rPr>
        <w:t xml:space="preserve"> </w:t>
      </w:r>
      <w:r w:rsidR="00D446A3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446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446A3" w:rsidRPr="00D446A3">
        <w:rPr>
          <w:rFonts w:ascii="Times New Roman" w:hAnsi="Times New Roman" w:cs="Times New Roman"/>
          <w:bCs/>
          <w:sz w:val="28"/>
          <w:szCs w:val="28"/>
        </w:rPr>
        <w:t>Хиславичского</w:t>
      </w:r>
      <w:proofErr w:type="spellEnd"/>
      <w:r w:rsidR="00D446A3" w:rsidRPr="00D446A3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D446A3">
        <w:rPr>
          <w:rFonts w:ascii="Times New Roman" w:hAnsi="Times New Roman" w:cs="Times New Roman"/>
          <w:sz w:val="28"/>
          <w:szCs w:val="28"/>
        </w:rPr>
        <w:t>.</w:t>
      </w:r>
    </w:p>
    <w:p w:rsidR="00A922B8" w:rsidRDefault="00A922B8" w:rsidP="00A922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22B8" w:rsidRDefault="00A922B8" w:rsidP="00A922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я Управления Программой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ханизм реализации  Программы - это система программных мероприятий скоординированных по  срокам, объему финансирования и ответственным исполнителям, обеспечивающих достижение  намеченных целей  и результатов.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</w:t>
      </w:r>
      <w:proofErr w:type="spellStart"/>
      <w:r w:rsidR="00267B61">
        <w:rPr>
          <w:rFonts w:ascii="Times New Roman" w:hAnsi="Times New Roman" w:cs="Times New Roman"/>
          <w:sz w:val="28"/>
          <w:szCs w:val="28"/>
        </w:rPr>
        <w:t>Городищенское</w:t>
      </w:r>
      <w:proofErr w:type="spellEnd"/>
      <w:r w:rsidR="00D13F8C">
        <w:rPr>
          <w:rFonts w:ascii="Times New Roman" w:hAnsi="Times New Roman" w:cs="Times New Roman"/>
          <w:sz w:val="28"/>
          <w:szCs w:val="28"/>
        </w:rPr>
        <w:t xml:space="preserve"> </w:t>
      </w:r>
      <w:r w:rsidR="00D446A3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D446A3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D446A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, в задачи которой входит организация выполнения мероприятий Программы и координация взаимодействия  исполнителей.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2B8" w:rsidRDefault="00A922B8" w:rsidP="00A922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ходом реализации программы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ходом выполнения мероприятий, предусмотренных Программой, в установленном порядке, осуществляется</w:t>
      </w:r>
      <w:r w:rsidR="00D446A3">
        <w:rPr>
          <w:rFonts w:ascii="Times New Roman" w:hAnsi="Times New Roman" w:cs="Times New Roman"/>
          <w:sz w:val="28"/>
          <w:szCs w:val="28"/>
        </w:rPr>
        <w:t xml:space="preserve"> Администрацией  </w:t>
      </w:r>
      <w:proofErr w:type="spellStart"/>
      <w:r w:rsidR="00CE3761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D13F8C">
        <w:rPr>
          <w:rFonts w:ascii="Times New Roman" w:hAnsi="Times New Roman" w:cs="Times New Roman"/>
          <w:sz w:val="28"/>
          <w:szCs w:val="28"/>
        </w:rPr>
        <w:t xml:space="preserve"> </w:t>
      </w:r>
      <w:r w:rsidR="00D446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446A3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D446A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proofErr w:type="gramStart"/>
      <w:r w:rsidR="00D44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2B8" w:rsidRDefault="00A922B8" w:rsidP="00A922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ценка  эффективности  результатов  реализации Программы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 зависит  от уровня финансирования  мероприятий Программы  и  их выполнения.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реализации Программы предполагается  создать условия для  привлечения  большего  количества  населения для  участия  в  праздничных  мероприятиях, улучшить  качество  проведения  праздничных  мероприятий. 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результаты  реализации  Программы: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лучшение качества культурного обслуживания населения </w:t>
      </w:r>
      <w:proofErr w:type="spellStart"/>
      <w:r w:rsidR="00CE3761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D13F8C">
        <w:rPr>
          <w:rFonts w:ascii="Times New Roman" w:hAnsi="Times New Roman" w:cs="Times New Roman"/>
          <w:sz w:val="28"/>
          <w:szCs w:val="28"/>
        </w:rPr>
        <w:t xml:space="preserve"> </w:t>
      </w:r>
      <w:r w:rsidR="00092E37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мероприятий, посвященных памятным датам в истории  поселения, района, области, России.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 роли культуры в обществе, системе воспитания и образования населения и организации его досуга.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ершенствование эстетического воспитания детей и молодежи массовое привлечение их в учреждение культуры, что значительно снизит темпы распространения наркомании и алкоголизма, а также  рост безнадзорности и правонаруш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0"/>
        <w:gridCol w:w="1266"/>
        <w:gridCol w:w="5471"/>
      </w:tblGrid>
      <w:tr w:rsidR="001B0EFF" w:rsidTr="008515D3">
        <w:tc>
          <w:tcPr>
            <w:tcW w:w="3400" w:type="dxa"/>
            <w:hideMark/>
          </w:tcPr>
          <w:p w:rsidR="001B0EFF" w:rsidRDefault="001B0EFF" w:rsidP="001B0E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66" w:type="dxa"/>
          </w:tcPr>
          <w:p w:rsidR="001B0EFF" w:rsidRDefault="001B0EFF" w:rsidP="008515D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71" w:type="dxa"/>
          </w:tcPr>
          <w:p w:rsidR="001B0EFF" w:rsidRDefault="001B0EFF" w:rsidP="008515D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B0EFF" w:rsidRDefault="001B0EFF" w:rsidP="00092E37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6E1AAD" w:rsidRDefault="006E1AAD" w:rsidP="007E5789"/>
    <w:sectPr w:rsidR="006E1AAD" w:rsidSect="005E48E8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DBA" w:rsidRDefault="00742DBA" w:rsidP="00B144C9">
      <w:pPr>
        <w:spacing w:after="0" w:line="240" w:lineRule="auto"/>
      </w:pPr>
      <w:r>
        <w:separator/>
      </w:r>
    </w:p>
  </w:endnote>
  <w:endnote w:type="continuationSeparator" w:id="0">
    <w:p w:rsidR="00742DBA" w:rsidRDefault="00742DBA" w:rsidP="00B1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6172"/>
      <w:docPartObj>
        <w:docPartGallery w:val="Page Numbers (Bottom of Page)"/>
        <w:docPartUnique/>
      </w:docPartObj>
    </w:sdtPr>
    <w:sdtEndPr/>
    <w:sdtContent>
      <w:p w:rsidR="00B144C9" w:rsidRDefault="00976D6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A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4C9" w:rsidRDefault="00B144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DBA" w:rsidRDefault="00742DBA" w:rsidP="00B144C9">
      <w:pPr>
        <w:spacing w:after="0" w:line="240" w:lineRule="auto"/>
      </w:pPr>
      <w:r>
        <w:separator/>
      </w:r>
    </w:p>
  </w:footnote>
  <w:footnote w:type="continuationSeparator" w:id="0">
    <w:p w:rsidR="00742DBA" w:rsidRDefault="00742DBA" w:rsidP="00B14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B8"/>
    <w:rsid w:val="00046BAA"/>
    <w:rsid w:val="000522FE"/>
    <w:rsid w:val="00071AE2"/>
    <w:rsid w:val="00092E37"/>
    <w:rsid w:val="000B10AC"/>
    <w:rsid w:val="00117843"/>
    <w:rsid w:val="001B0EFF"/>
    <w:rsid w:val="00202FB5"/>
    <w:rsid w:val="00267B61"/>
    <w:rsid w:val="00384A4B"/>
    <w:rsid w:val="00477E0C"/>
    <w:rsid w:val="004B16A4"/>
    <w:rsid w:val="004C2421"/>
    <w:rsid w:val="004D265B"/>
    <w:rsid w:val="005435F8"/>
    <w:rsid w:val="00576B20"/>
    <w:rsid w:val="005C58A9"/>
    <w:rsid w:val="005E48E8"/>
    <w:rsid w:val="006A1545"/>
    <w:rsid w:val="006E1AAD"/>
    <w:rsid w:val="006E6DA4"/>
    <w:rsid w:val="00742DBA"/>
    <w:rsid w:val="0076482F"/>
    <w:rsid w:val="007E5789"/>
    <w:rsid w:val="007F0516"/>
    <w:rsid w:val="00804648"/>
    <w:rsid w:val="00840260"/>
    <w:rsid w:val="0088655E"/>
    <w:rsid w:val="0091671A"/>
    <w:rsid w:val="009437DE"/>
    <w:rsid w:val="00946701"/>
    <w:rsid w:val="00964C35"/>
    <w:rsid w:val="00975CC0"/>
    <w:rsid w:val="00976D69"/>
    <w:rsid w:val="009E46D8"/>
    <w:rsid w:val="00A21A14"/>
    <w:rsid w:val="00A35AC3"/>
    <w:rsid w:val="00A4224C"/>
    <w:rsid w:val="00A922B8"/>
    <w:rsid w:val="00B144C9"/>
    <w:rsid w:val="00B30681"/>
    <w:rsid w:val="00B50627"/>
    <w:rsid w:val="00B804E4"/>
    <w:rsid w:val="00BF02C1"/>
    <w:rsid w:val="00C37CF1"/>
    <w:rsid w:val="00C61BDA"/>
    <w:rsid w:val="00C80DE4"/>
    <w:rsid w:val="00CB34F6"/>
    <w:rsid w:val="00CE3761"/>
    <w:rsid w:val="00D13F8C"/>
    <w:rsid w:val="00D446A3"/>
    <w:rsid w:val="00D5496B"/>
    <w:rsid w:val="00D66B96"/>
    <w:rsid w:val="00D77A63"/>
    <w:rsid w:val="00E01DDA"/>
    <w:rsid w:val="00E16AB0"/>
    <w:rsid w:val="00EC1D25"/>
    <w:rsid w:val="00EC7B50"/>
    <w:rsid w:val="00F0797B"/>
    <w:rsid w:val="00F41946"/>
    <w:rsid w:val="00FA00AE"/>
    <w:rsid w:val="00FA4618"/>
    <w:rsid w:val="00FF3113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60"/>
  </w:style>
  <w:style w:type="paragraph" w:styleId="1">
    <w:name w:val="heading 1"/>
    <w:basedOn w:val="a"/>
    <w:next w:val="a"/>
    <w:link w:val="10"/>
    <w:qFormat/>
    <w:rsid w:val="00A922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2B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92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922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2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A92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2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2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6BAA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B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144C9"/>
  </w:style>
  <w:style w:type="paragraph" w:styleId="aa">
    <w:name w:val="footer"/>
    <w:basedOn w:val="a"/>
    <w:link w:val="ab"/>
    <w:uiPriority w:val="99"/>
    <w:unhideWhenUsed/>
    <w:rsid w:val="00B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60"/>
  </w:style>
  <w:style w:type="paragraph" w:styleId="1">
    <w:name w:val="heading 1"/>
    <w:basedOn w:val="a"/>
    <w:next w:val="a"/>
    <w:link w:val="10"/>
    <w:qFormat/>
    <w:rsid w:val="00A922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2B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92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922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2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A92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2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2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6BAA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B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144C9"/>
  </w:style>
  <w:style w:type="paragraph" w:styleId="aa">
    <w:name w:val="footer"/>
    <w:basedOn w:val="a"/>
    <w:link w:val="ab"/>
    <w:uiPriority w:val="99"/>
    <w:unhideWhenUsed/>
    <w:rsid w:val="00B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5782873EDE07FFB865A6CE031C258778BD8DFFBA12291E9F09A77366862577EDFCF9DA4974D11A70C86VDM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1A5B-64D5-4D2E-B513-A168B251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4</cp:revision>
  <cp:lastPrinted>2020-03-19T08:59:00Z</cp:lastPrinted>
  <dcterms:created xsi:type="dcterms:W3CDTF">2020-03-19T09:04:00Z</dcterms:created>
  <dcterms:modified xsi:type="dcterms:W3CDTF">2020-12-03T12:23:00Z</dcterms:modified>
</cp:coreProperties>
</file>